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" w:eastAsia="HG丸ｺﾞｼｯｸM-PRO" w:hint="eastAsia"/>
          <w:color w:val="000000"/>
          <w:szCs w:val="21"/>
        </w:rPr>
        <w:id w:val="-1296374493"/>
        <w:placeholder>
          <w:docPart w:val="DefaultPlaceholder_-1854013438"/>
        </w:placeholder>
        <w:comboBox>
          <w:listItem w:value="アイテムを選択してください。"/>
        </w:comboBox>
      </w:sdtPr>
      <w:sdtEndPr/>
      <w:sdtContent>
        <w:p w14:paraId="5572FA44" w14:textId="262E4D70" w:rsidR="007C43F5" w:rsidRPr="00595142" w:rsidRDefault="00F630D8" w:rsidP="00F630D8">
          <w:pPr>
            <w:ind w:left="611" w:hangingChars="317" w:hanging="611"/>
            <w:jc w:val="right"/>
            <w:rPr>
              <w:rFonts w:ascii="Century" w:eastAsia="HG丸ｺﾞｼｯｸM-PRO"/>
              <w:color w:val="000000"/>
              <w:szCs w:val="21"/>
            </w:rPr>
          </w:pPr>
          <w:r w:rsidRPr="00595142">
            <w:rPr>
              <w:rFonts w:ascii="Century" w:eastAsia="HG丸ｺﾞｼｯｸM-PRO" w:hint="eastAsia"/>
              <w:color w:val="000000"/>
              <w:szCs w:val="21"/>
            </w:rPr>
            <w:t>別紙</w:t>
          </w:r>
          <w:r w:rsidR="006B07B6" w:rsidRPr="00595142">
            <w:rPr>
              <w:rFonts w:ascii="Century" w:eastAsia="HG丸ｺﾞｼｯｸM-PRO" w:hint="eastAsia"/>
              <w:color w:val="000000"/>
              <w:szCs w:val="21"/>
            </w:rPr>
            <w:t>８</w:t>
          </w:r>
        </w:p>
      </w:sdtContent>
    </w:sdt>
    <w:p w14:paraId="36F7F2B9" w14:textId="77777777" w:rsidR="00F630D8" w:rsidRDefault="00F630D8" w:rsidP="006346D5">
      <w:pPr>
        <w:ind w:left="706" w:hangingChars="317" w:hanging="706"/>
        <w:jc w:val="left"/>
        <w:rPr>
          <w:rFonts w:ascii="Century" w:eastAsia="HG丸ｺﾞｼｯｸM-PRO"/>
          <w:sz w:val="24"/>
        </w:rPr>
      </w:pPr>
    </w:p>
    <w:p w14:paraId="61276BE3" w14:textId="77777777" w:rsidR="00F630D8" w:rsidRDefault="00F630D8" w:rsidP="00F630D8">
      <w:pPr>
        <w:jc w:val="center"/>
        <w:rPr>
          <w:sz w:val="28"/>
        </w:rPr>
      </w:pPr>
      <w:r>
        <w:rPr>
          <w:rFonts w:hint="eastAsia"/>
          <w:sz w:val="28"/>
        </w:rPr>
        <w:t>盛岡市産学官連携研究センター会議室使用許可申請書</w:t>
      </w:r>
    </w:p>
    <w:p w14:paraId="4062C4A6" w14:textId="77777777" w:rsidR="00F630D8" w:rsidRDefault="00F630D8" w:rsidP="00F630D8">
      <w:pPr>
        <w:jc w:val="left"/>
      </w:pPr>
    </w:p>
    <w:p w14:paraId="281EDE56" w14:textId="569B8614" w:rsidR="00F630D8" w:rsidRPr="0003229B" w:rsidRDefault="00510CA5" w:rsidP="006875C7">
      <w:pPr>
        <w:jc w:val="right"/>
        <w:rPr>
          <w:sz w:val="24"/>
          <w:szCs w:val="32"/>
        </w:rPr>
      </w:pPr>
      <w:sdt>
        <w:sdtPr>
          <w:rPr>
            <w:rFonts w:hint="eastAsia"/>
            <w:sz w:val="24"/>
            <w:szCs w:val="32"/>
          </w:rPr>
          <w:id w:val="2007630954"/>
          <w:placeholder>
            <w:docPart w:val="5EBADF0CDC244F23A5C1C81E22EBF6D7"/>
          </w:placeholder>
          <w:showingPlcHdr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03229B" w:rsidRPr="00DB1648">
            <w:rPr>
              <w:rStyle w:val="af4"/>
              <w:rFonts w:hint="eastAsia"/>
            </w:rPr>
            <w:t>クリックまたはタップして日付を入力してください。</w:t>
          </w:r>
        </w:sdtContent>
      </w:sdt>
      <w:r w:rsidR="00F630D8" w:rsidRPr="006875C7">
        <w:rPr>
          <w:rFonts w:hint="eastAsia"/>
          <w:sz w:val="24"/>
          <w:szCs w:val="32"/>
        </w:rPr>
        <w:t xml:space="preserve">　　　</w:t>
      </w:r>
      <w:commentRangeStart w:id="0"/>
      <w:commentRangeEnd w:id="0"/>
      <w:r w:rsidR="0003229B">
        <w:rPr>
          <w:rStyle w:val="ae"/>
        </w:rPr>
        <w:commentReference w:id="0"/>
      </w:r>
      <w:r w:rsidR="00F630D8" w:rsidRPr="006875C7">
        <w:rPr>
          <w:rFonts w:hint="eastAsia"/>
          <w:sz w:val="24"/>
          <w:szCs w:val="32"/>
        </w:rPr>
        <w:t xml:space="preserve">　　　　　　　　　　　　　　　　　　　　　　　　　</w:t>
      </w:r>
    </w:p>
    <w:p w14:paraId="43444E67" w14:textId="77777777" w:rsidR="00F630D8" w:rsidRPr="006875C7" w:rsidRDefault="00F630D8" w:rsidP="00F630D8">
      <w:pPr>
        <w:jc w:val="left"/>
        <w:rPr>
          <w:color w:val="000000"/>
          <w:sz w:val="24"/>
          <w:szCs w:val="32"/>
        </w:rPr>
      </w:pPr>
      <w:r w:rsidRPr="006875C7">
        <w:rPr>
          <w:rFonts w:hint="eastAsia"/>
          <w:sz w:val="24"/>
          <w:szCs w:val="32"/>
        </w:rPr>
        <w:t xml:space="preserve">　</w:t>
      </w:r>
      <w:r w:rsidRPr="006875C7">
        <w:rPr>
          <w:rFonts w:hint="eastAsia"/>
          <w:color w:val="000000"/>
          <w:sz w:val="24"/>
          <w:szCs w:val="32"/>
        </w:rPr>
        <w:t>岩手大学長</w:t>
      </w:r>
      <w:r w:rsidR="000E367E" w:rsidRPr="006875C7">
        <w:rPr>
          <w:rFonts w:hint="eastAsia"/>
          <w:color w:val="000000"/>
          <w:sz w:val="24"/>
          <w:szCs w:val="32"/>
        </w:rPr>
        <w:t xml:space="preserve">　様</w:t>
      </w:r>
    </w:p>
    <w:p w14:paraId="2E8091FF" w14:textId="77777777" w:rsidR="00F630D8" w:rsidRPr="00FC209E" w:rsidRDefault="00F630D8" w:rsidP="00F630D8">
      <w:pPr>
        <w:jc w:val="left"/>
        <w:rPr>
          <w:lang w:eastAsia="zh-TW"/>
        </w:rPr>
      </w:pPr>
    </w:p>
    <w:p w14:paraId="633C0B14" w14:textId="4390B187" w:rsidR="000816A3" w:rsidRDefault="00F630D8" w:rsidP="00F630D8">
      <w:pPr>
        <w:jc w:val="left"/>
      </w:pPr>
      <w:r>
        <w:rPr>
          <w:rFonts w:hint="eastAsia"/>
          <w:lang w:eastAsia="zh-TW"/>
        </w:rPr>
        <w:t xml:space="preserve">　　　　　　　　　　　　　　　　　</w:t>
      </w:r>
      <w:r w:rsidR="000816A3">
        <w:rPr>
          <w:rFonts w:hint="eastAsia"/>
        </w:rPr>
        <w:t xml:space="preserve">　　　</w:t>
      </w:r>
      <w:r>
        <w:rPr>
          <w:rFonts w:hint="eastAsia"/>
        </w:rPr>
        <w:t xml:space="preserve">申請者　</w:t>
      </w:r>
      <w:r w:rsidR="00896DB7">
        <w:rPr>
          <w:rFonts w:hint="eastAsia"/>
        </w:rPr>
        <w:t xml:space="preserve">　</w:t>
      </w:r>
    </w:p>
    <w:tbl>
      <w:tblPr>
        <w:tblStyle w:val="af3"/>
        <w:tblW w:w="5811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969"/>
      </w:tblGrid>
      <w:tr w:rsidR="000816A3" w14:paraId="2676CF15" w14:textId="77777777" w:rsidTr="000816A3">
        <w:tc>
          <w:tcPr>
            <w:tcW w:w="1842" w:type="dxa"/>
          </w:tcPr>
          <w:p w14:paraId="228058C1" w14:textId="5439BFD7" w:rsidR="000816A3" w:rsidRPr="000816A3" w:rsidRDefault="000816A3" w:rsidP="00F630D8">
            <w:pPr>
              <w:jc w:val="left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969" w:type="dxa"/>
          </w:tcPr>
          <w:p w14:paraId="30D996B1" w14:textId="77777777" w:rsidR="000816A3" w:rsidRDefault="000816A3" w:rsidP="00F630D8">
            <w:pPr>
              <w:jc w:val="left"/>
            </w:pPr>
          </w:p>
        </w:tc>
      </w:tr>
      <w:tr w:rsidR="000816A3" w14:paraId="24CCB98D" w14:textId="77777777" w:rsidTr="000816A3">
        <w:tc>
          <w:tcPr>
            <w:tcW w:w="1842" w:type="dxa"/>
          </w:tcPr>
          <w:p w14:paraId="36F316BF" w14:textId="43521BD9" w:rsidR="000816A3" w:rsidRDefault="000816A3" w:rsidP="000816A3">
            <w:pPr>
              <w:jc w:val="left"/>
            </w:pPr>
            <w:r>
              <w:rPr>
                <w:rFonts w:hint="eastAsia"/>
              </w:rPr>
              <w:t>氏名又は名称及　　　　　　　　　　　　　　　　び代表者氏名</w:t>
            </w:r>
          </w:p>
        </w:tc>
        <w:tc>
          <w:tcPr>
            <w:tcW w:w="3969" w:type="dxa"/>
          </w:tcPr>
          <w:p w14:paraId="26BC671E" w14:textId="77777777" w:rsidR="000816A3" w:rsidRDefault="000816A3" w:rsidP="00F630D8">
            <w:pPr>
              <w:jc w:val="left"/>
            </w:pPr>
          </w:p>
        </w:tc>
      </w:tr>
      <w:tr w:rsidR="000816A3" w14:paraId="77551AB6" w14:textId="77777777" w:rsidTr="000816A3">
        <w:tc>
          <w:tcPr>
            <w:tcW w:w="1842" w:type="dxa"/>
          </w:tcPr>
          <w:p w14:paraId="5CF70CEB" w14:textId="5E9121F3" w:rsidR="000816A3" w:rsidRDefault="000816A3" w:rsidP="00F630D8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69" w:type="dxa"/>
          </w:tcPr>
          <w:p w14:paraId="0CB78424" w14:textId="77777777" w:rsidR="000816A3" w:rsidRDefault="000816A3" w:rsidP="00F630D8">
            <w:pPr>
              <w:jc w:val="left"/>
            </w:pPr>
          </w:p>
        </w:tc>
      </w:tr>
    </w:tbl>
    <w:p w14:paraId="156DAF8B" w14:textId="579AA86C" w:rsidR="00F630D8" w:rsidRDefault="00F630D8" w:rsidP="00F630D8">
      <w:pPr>
        <w:jc w:val="left"/>
      </w:pPr>
    </w:p>
    <w:p w14:paraId="73B95A6D" w14:textId="77777777" w:rsidR="00F630D8" w:rsidRDefault="00F630D8" w:rsidP="00F630D8">
      <w:pPr>
        <w:pStyle w:val="a9"/>
        <w:tabs>
          <w:tab w:val="left" w:pos="8504"/>
        </w:tabs>
        <w:ind w:leftChars="0" w:left="386" w:rightChars="0" w:right="-1" w:hangingChars="200" w:hanging="386"/>
      </w:pPr>
      <w:r>
        <w:rPr>
          <w:rFonts w:hint="eastAsia"/>
        </w:rPr>
        <w:t xml:space="preserve">　盛岡市産学官連携研究センターの会議室を使用したいので，次のとおり申請します。</w:t>
      </w:r>
    </w:p>
    <w:tbl>
      <w:tblPr>
        <w:tblW w:w="8871" w:type="dxa"/>
        <w:tblInd w:w="3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28" w:type="dxa"/>
        </w:tblCellMar>
        <w:tblLook w:val="0000" w:firstRow="0" w:lastRow="0" w:firstColumn="0" w:lastColumn="0" w:noHBand="0" w:noVBand="0"/>
      </w:tblPr>
      <w:tblGrid>
        <w:gridCol w:w="2099"/>
        <w:gridCol w:w="6772"/>
      </w:tblGrid>
      <w:tr w:rsidR="00F630D8" w14:paraId="2FE09031" w14:textId="77777777" w:rsidTr="000816A3">
        <w:trPr>
          <w:cantSplit/>
          <w:trHeight w:hRule="exact" w:val="1160"/>
        </w:trPr>
        <w:tc>
          <w:tcPr>
            <w:tcW w:w="2099" w:type="dxa"/>
            <w:vAlign w:val="center"/>
          </w:tcPr>
          <w:p w14:paraId="28CEEC4E" w14:textId="77777777" w:rsidR="00F630D8" w:rsidRDefault="00F630D8" w:rsidP="005A726B">
            <w:pPr>
              <w:pStyle w:val="aa"/>
              <w:jc w:val="center"/>
            </w:pPr>
            <w:r w:rsidRPr="00F630D8">
              <w:rPr>
                <w:rFonts w:hint="eastAsia"/>
                <w:spacing w:val="70"/>
                <w:fitText w:val="1260" w:id="-1823283456"/>
              </w:rPr>
              <w:t>使用期</w:t>
            </w:r>
            <w:r w:rsidRPr="00F630D8">
              <w:rPr>
                <w:rFonts w:hint="eastAsia"/>
                <w:fitText w:val="1260" w:id="-1823283456"/>
              </w:rPr>
              <w:t>間</w:t>
            </w:r>
          </w:p>
        </w:tc>
        <w:tc>
          <w:tcPr>
            <w:tcW w:w="6772" w:type="dxa"/>
            <w:vAlign w:val="center"/>
          </w:tcPr>
          <w:p w14:paraId="254C249C" w14:textId="037190D9" w:rsidR="00F630D8" w:rsidRDefault="00F630D8" w:rsidP="000816A3">
            <w:pPr>
              <w:pStyle w:val="aa"/>
              <w:snapToGrid w:val="0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507362754"/>
                <w:placeholder>
                  <w:docPart w:val="DefaultPlaceholder_-1854013437"/>
                </w:placeholder>
                <w:date w:fullDate="2023-04-13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3870DD">
                  <w:rPr>
                    <w:rFonts w:hint="eastAsia"/>
                  </w:rPr>
                  <w:t>令和5年4月13日</w:t>
                </w:r>
              </w:sdtContent>
            </w:sdt>
            <w:r w:rsidR="00896DB7">
              <w:rPr>
                <w:rFonts w:hint="eastAsia"/>
              </w:rPr>
              <w:t xml:space="preserve">　</w:t>
            </w:r>
            <w:commentRangeStart w:id="1"/>
            <w:commentRangeEnd w:id="1"/>
            <w:r w:rsidR="003870DD">
              <w:rPr>
                <w:rStyle w:val="ae"/>
                <w:rFonts w:hAnsi="Century"/>
                <w:kern w:val="2"/>
              </w:rPr>
              <w:commentReference w:id="1"/>
            </w:r>
            <w:r w:rsidR="00896DB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alias w:val="時間"/>
                <w:tag w:val="時間"/>
                <w:id w:val="-1095248562"/>
                <w:placeholder>
                  <w:docPart w:val="83DB62035BB14C7E9417B75A07101F2C"/>
                </w:placeholder>
                <w:showingPlcHdr/>
                <w:dropDownList>
                  <w:listItem w:value="時間を選んでください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7:00" w:value="17:00"/>
                  <w:listItem w:displayText="17:30" w:value="17:30"/>
                  <w:listItem w:displayText="18:00" w:value="18:00"/>
                </w:dropDownList>
              </w:sdtPr>
              <w:sdtEndPr/>
              <w:sdtContent>
                <w:r w:rsidR="004A44C1" w:rsidRPr="00DB1648">
                  <w:rPr>
                    <w:rStyle w:val="af4"/>
                    <w:rFonts w:hint="eastAsia"/>
                  </w:rPr>
                  <w:t>アイテムを選択してください。</w:t>
                </w:r>
              </w:sdtContent>
            </w:sdt>
            <w:r w:rsidR="004A44C1">
              <w:rPr>
                <w:rFonts w:hint="eastAsia"/>
              </w:rPr>
              <w:t xml:space="preserve">　</w:t>
            </w:r>
            <w:commentRangeStart w:id="2"/>
            <w:r>
              <w:rPr>
                <w:rFonts w:hint="eastAsia"/>
              </w:rPr>
              <w:t>から</w:t>
            </w:r>
            <w:commentRangeEnd w:id="2"/>
            <w:r w:rsidR="003870DD">
              <w:rPr>
                <w:rStyle w:val="ae"/>
                <w:rFonts w:hAnsi="Century"/>
                <w:kern w:val="2"/>
              </w:rPr>
              <w:commentReference w:id="2"/>
            </w:r>
          </w:p>
          <w:p w14:paraId="29BFC83A" w14:textId="77777777" w:rsidR="000816A3" w:rsidRPr="004A44C1" w:rsidRDefault="000816A3" w:rsidP="000816A3">
            <w:pPr>
              <w:pStyle w:val="aa"/>
              <w:snapToGrid w:val="0"/>
              <w:rPr>
                <w:sz w:val="8"/>
                <w:szCs w:val="12"/>
              </w:rPr>
            </w:pPr>
          </w:p>
          <w:p w14:paraId="752537F4" w14:textId="2E9D55DC" w:rsidR="00F630D8" w:rsidRDefault="00F630D8" w:rsidP="000816A3">
            <w:pPr>
              <w:pStyle w:val="aa"/>
              <w:snapToGrid w:val="0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346551952"/>
                <w:placeholder>
                  <w:docPart w:val="71422101B89E488483CB3F6C0F64D648"/>
                </w:placeholder>
                <w:date w:fullDate="2023-04-13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3870DD">
                  <w:rPr>
                    <w:rFonts w:hint="eastAsia"/>
                  </w:rPr>
                  <w:t>令和5年4月13日</w:t>
                </w:r>
              </w:sdtContent>
            </w:sdt>
            <w:r w:rsidR="000816A3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alias w:val="時間"/>
                <w:tag w:val="時間"/>
                <w:id w:val="737294520"/>
                <w:placeholder>
                  <w:docPart w:val="78CA1E833C6D49F9A667990E645FD700"/>
                </w:placeholder>
                <w:showingPlcHdr/>
                <w:comboBox>
                  <w:listItem w:value="終了時間を選んでください。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</w:comboBox>
              </w:sdtPr>
              <w:sdtEndPr/>
              <w:sdtContent>
                <w:r w:rsidR="004A44C1" w:rsidRPr="00DB1648">
                  <w:rPr>
                    <w:rStyle w:val="af4"/>
                    <w:rFonts w:hint="eastAsia"/>
                  </w:rPr>
                  <w:t>アイテムを選択してください。</w:t>
                </w:r>
              </w:sdtContent>
            </w:sdt>
            <w:r w:rsidR="004A44C1">
              <w:rPr>
                <w:rFonts w:hint="eastAsia"/>
              </w:rPr>
              <w:t xml:space="preserve">　まで</w:t>
            </w:r>
          </w:p>
        </w:tc>
      </w:tr>
      <w:tr w:rsidR="00F630D8" w14:paraId="43694C78" w14:textId="77777777" w:rsidTr="000816A3">
        <w:trPr>
          <w:cantSplit/>
          <w:trHeight w:hRule="exact" w:val="521"/>
        </w:trPr>
        <w:tc>
          <w:tcPr>
            <w:tcW w:w="2099" w:type="dxa"/>
            <w:vAlign w:val="center"/>
          </w:tcPr>
          <w:p w14:paraId="550867B7" w14:textId="77777777" w:rsidR="00F630D8" w:rsidRDefault="00F630D8" w:rsidP="005A726B">
            <w:pPr>
              <w:pStyle w:val="aa"/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6772" w:type="dxa"/>
            <w:vAlign w:val="center"/>
          </w:tcPr>
          <w:p w14:paraId="3E7FAEFF" w14:textId="77777777" w:rsidR="00F630D8" w:rsidRDefault="00F630D8" w:rsidP="005A726B">
            <w:pPr>
              <w:pStyle w:val="aa"/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F630D8" w14:paraId="3CB1FC34" w14:textId="77777777" w:rsidTr="000816A3">
        <w:trPr>
          <w:cantSplit/>
          <w:trHeight w:val="646"/>
        </w:trPr>
        <w:tc>
          <w:tcPr>
            <w:tcW w:w="2099" w:type="dxa"/>
            <w:vAlign w:val="center"/>
          </w:tcPr>
          <w:p w14:paraId="39A77DA6" w14:textId="77777777" w:rsidR="00F630D8" w:rsidRPr="008B4B9A" w:rsidRDefault="00F630D8" w:rsidP="005A726B">
            <w:pPr>
              <w:pStyle w:val="aa"/>
              <w:jc w:val="center"/>
            </w:pPr>
            <w:r w:rsidRPr="00F630D8">
              <w:rPr>
                <w:rFonts w:hint="eastAsia"/>
                <w:spacing w:val="70"/>
                <w:fitText w:val="1260" w:id="-1823283455"/>
              </w:rPr>
              <w:t>使用場</w:t>
            </w:r>
            <w:r w:rsidRPr="00F630D8">
              <w:rPr>
                <w:rFonts w:hint="eastAsia"/>
                <w:fitText w:val="1260" w:id="-1823283455"/>
              </w:rPr>
              <w:t>所</w:t>
            </w:r>
          </w:p>
        </w:tc>
        <w:tc>
          <w:tcPr>
            <w:tcW w:w="67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C0BEA" w14:textId="2C4D11D0" w:rsidR="00F630D8" w:rsidRDefault="00510CA5" w:rsidP="005A726B">
            <w:pPr>
              <w:widowControl/>
              <w:autoSpaceDE/>
              <w:autoSpaceDN/>
              <w:ind w:firstLineChars="200" w:firstLine="386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2845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70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0D8">
              <w:rPr>
                <w:rFonts w:hAnsi="ＭＳ 明朝" w:hint="eastAsia"/>
              </w:rPr>
              <w:t xml:space="preserve">小会議室1　　　</w:t>
            </w:r>
            <w:sdt>
              <w:sdtPr>
                <w:rPr>
                  <w:rFonts w:hAnsi="ＭＳ 明朝" w:hint="eastAsia"/>
                </w:rPr>
                <w:id w:val="1540466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4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0D8">
              <w:rPr>
                <w:rFonts w:hAnsi="ＭＳ 明朝" w:hint="eastAsia"/>
              </w:rPr>
              <w:t xml:space="preserve">小会議室２　　</w:t>
            </w:r>
            <w:sdt>
              <w:sdtPr>
                <w:rPr>
                  <w:rFonts w:hAnsi="ＭＳ 明朝" w:hint="eastAsia"/>
                </w:rPr>
                <w:id w:val="-1249580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4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0D8">
              <w:rPr>
                <w:rFonts w:hAnsi="ＭＳ 明朝" w:hint="eastAsia"/>
              </w:rPr>
              <w:t>中会議室</w:t>
            </w:r>
          </w:p>
        </w:tc>
      </w:tr>
      <w:tr w:rsidR="00F630D8" w14:paraId="1A38A544" w14:textId="77777777" w:rsidTr="000816A3">
        <w:trPr>
          <w:cantSplit/>
          <w:trHeight w:val="527"/>
        </w:trPr>
        <w:tc>
          <w:tcPr>
            <w:tcW w:w="2099" w:type="dxa"/>
            <w:vAlign w:val="center"/>
          </w:tcPr>
          <w:p w14:paraId="13253BD2" w14:textId="77777777" w:rsidR="00F630D8" w:rsidRDefault="00F630D8" w:rsidP="005A726B">
            <w:pPr>
              <w:pStyle w:val="aa"/>
              <w:jc w:val="center"/>
            </w:pPr>
            <w:r>
              <w:rPr>
                <w:rFonts w:hint="eastAsia"/>
              </w:rPr>
              <w:t>簡易プロジェクター</w:t>
            </w:r>
          </w:p>
        </w:tc>
        <w:tc>
          <w:tcPr>
            <w:tcW w:w="6772" w:type="dxa"/>
            <w:vAlign w:val="center"/>
          </w:tcPr>
          <w:p w14:paraId="163C1685" w14:textId="7599A8E6" w:rsidR="00F630D8" w:rsidRPr="006C6213" w:rsidRDefault="003870DD" w:rsidP="003870DD">
            <w:pPr>
              <w:pStyle w:val="aa"/>
              <w:ind w:firstLineChars="300" w:firstLine="578"/>
            </w:pPr>
            <w:r>
              <w:object w:dxaOrig="1440" w:dyaOrig="1440" w14:anchorId="603A1E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12" o:title=""/>
                </v:shape>
                <w:control r:id="rId13" w:name="OptionButton2" w:shapeid="_x0000_i1029"/>
              </w:object>
            </w:r>
            <w:r>
              <w:object w:dxaOrig="1440" w:dyaOrig="1440" w14:anchorId="7193B8C3">
                <v:shape id="_x0000_i1031" type="#_x0000_t75" style="width:108pt;height:18pt" o:ole="">
                  <v:imagedata r:id="rId14" o:title=""/>
                </v:shape>
                <w:control r:id="rId15" w:name="OptionButton1" w:shapeid="_x0000_i1031"/>
              </w:object>
            </w:r>
          </w:p>
        </w:tc>
      </w:tr>
      <w:tr w:rsidR="00F630D8" w14:paraId="3F32D15E" w14:textId="77777777" w:rsidTr="000816A3">
        <w:trPr>
          <w:cantSplit/>
          <w:trHeight w:val="786"/>
        </w:trPr>
        <w:tc>
          <w:tcPr>
            <w:tcW w:w="2099" w:type="dxa"/>
            <w:vAlign w:val="center"/>
          </w:tcPr>
          <w:p w14:paraId="0A28D6FB" w14:textId="77777777" w:rsidR="00F630D8" w:rsidRDefault="00F630D8" w:rsidP="005A726B">
            <w:pPr>
              <w:pStyle w:val="aa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772" w:type="dxa"/>
            <w:vAlign w:val="center"/>
          </w:tcPr>
          <w:p w14:paraId="5BCC1447" w14:textId="77777777" w:rsidR="00F630D8" w:rsidRDefault="00F630D8" w:rsidP="005A726B">
            <w:pPr>
              <w:pStyle w:val="aa"/>
            </w:pPr>
            <w:r>
              <w:rPr>
                <w:rFonts w:hint="eastAsia"/>
                <w:lang w:eastAsia="zh-TW"/>
              </w:rPr>
              <w:t xml:space="preserve">　　　　　</w:t>
            </w:r>
          </w:p>
        </w:tc>
      </w:tr>
      <w:tr w:rsidR="00F630D8" w14:paraId="49DD3D72" w14:textId="77777777" w:rsidTr="000816A3">
        <w:trPr>
          <w:cantSplit/>
          <w:trHeight w:hRule="exact" w:val="823"/>
        </w:trPr>
        <w:tc>
          <w:tcPr>
            <w:tcW w:w="2099" w:type="dxa"/>
            <w:vAlign w:val="center"/>
          </w:tcPr>
          <w:p w14:paraId="1B96DA5E" w14:textId="77777777" w:rsidR="00F630D8" w:rsidRDefault="00F630D8" w:rsidP="005A726B">
            <w:pPr>
              <w:pStyle w:val="aa"/>
              <w:jc w:val="center"/>
            </w:pPr>
            <w:r w:rsidRPr="00F630D8">
              <w:rPr>
                <w:rFonts w:hint="eastAsia"/>
                <w:spacing w:val="15"/>
                <w:fitText w:val="1260" w:id="-1823283454"/>
              </w:rPr>
              <w:t>使用責任</w:t>
            </w:r>
            <w:r w:rsidRPr="00F630D8">
              <w:rPr>
                <w:rFonts w:hint="eastAsia"/>
                <w:spacing w:val="45"/>
                <w:fitText w:val="1260" w:id="-1823283454"/>
              </w:rPr>
              <w:t>者</w:t>
            </w:r>
          </w:p>
        </w:tc>
        <w:tc>
          <w:tcPr>
            <w:tcW w:w="6772" w:type="dxa"/>
            <w:vAlign w:val="center"/>
          </w:tcPr>
          <w:p w14:paraId="05440C1D" w14:textId="77777777" w:rsidR="00F630D8" w:rsidRDefault="00F630D8" w:rsidP="005A726B">
            <w:pPr>
              <w:pStyle w:val="aa"/>
            </w:pPr>
            <w:r>
              <w:rPr>
                <w:rFonts w:hint="eastAsia"/>
              </w:rPr>
              <w:t>所属</w:t>
            </w:r>
          </w:p>
          <w:p w14:paraId="1E915E59" w14:textId="77777777" w:rsidR="00F630D8" w:rsidRDefault="00F630D8" w:rsidP="005A726B">
            <w:pPr>
              <w:pStyle w:val="aa"/>
            </w:pPr>
            <w:r>
              <w:rPr>
                <w:rFonts w:hint="eastAsia"/>
                <w:lang w:eastAsia="zh-TW"/>
              </w:rPr>
              <w:t xml:space="preserve">氏名　　　　　　　　　　　　　　　　電話　</w:t>
            </w:r>
          </w:p>
        </w:tc>
      </w:tr>
      <w:tr w:rsidR="00F630D8" w14:paraId="08B6E78D" w14:textId="77777777" w:rsidTr="000816A3">
        <w:trPr>
          <w:cantSplit/>
          <w:trHeight w:hRule="exact" w:val="605"/>
        </w:trPr>
        <w:tc>
          <w:tcPr>
            <w:tcW w:w="2099" w:type="dxa"/>
            <w:vAlign w:val="center"/>
          </w:tcPr>
          <w:p w14:paraId="478B1255" w14:textId="77777777" w:rsidR="00F630D8" w:rsidRDefault="00F630D8" w:rsidP="005A726B">
            <w:pPr>
              <w:pStyle w:val="aa"/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6772" w:type="dxa"/>
            <w:vAlign w:val="center"/>
          </w:tcPr>
          <w:p w14:paraId="3D4B3181" w14:textId="77777777" w:rsidR="00F630D8" w:rsidRDefault="00F630D8" w:rsidP="005A726B">
            <w:pPr>
              <w:pStyle w:val="aa"/>
            </w:pPr>
          </w:p>
        </w:tc>
      </w:tr>
    </w:tbl>
    <w:p w14:paraId="6BDDBCD9" w14:textId="77777777" w:rsidR="00F630D8" w:rsidRDefault="00F630D8" w:rsidP="00F630D8">
      <w:pPr>
        <w:pStyle w:val="aa"/>
      </w:pPr>
    </w:p>
    <w:p w14:paraId="34A2CC9D" w14:textId="77777777" w:rsidR="00F630D8" w:rsidRDefault="00F630D8" w:rsidP="00F630D8">
      <w:pPr>
        <w:pStyle w:val="aa"/>
      </w:pPr>
      <w:r>
        <w:rPr>
          <w:rFonts w:hint="eastAsia"/>
        </w:rPr>
        <w:t>--------------------------------------------------------------------------------</w:t>
      </w:r>
    </w:p>
    <w:p w14:paraId="64907F92" w14:textId="77777777" w:rsidR="00F630D8" w:rsidRDefault="00F630D8" w:rsidP="00F630D8">
      <w:pPr>
        <w:pStyle w:val="a9"/>
        <w:tabs>
          <w:tab w:val="left" w:pos="9638"/>
        </w:tabs>
        <w:ind w:leftChars="0" w:left="0" w:rightChars="0" w:right="-2"/>
        <w:rPr>
          <w:szCs w:val="21"/>
        </w:rPr>
      </w:pPr>
      <w:r>
        <w:rPr>
          <w:rFonts w:hint="eastAsia"/>
          <w:szCs w:val="21"/>
        </w:rPr>
        <w:t>(規則第3条第2項関係)</w:t>
      </w:r>
    </w:p>
    <w:p w14:paraId="167AEA65" w14:textId="77777777" w:rsidR="00F630D8" w:rsidRDefault="00F630D8" w:rsidP="00F630D8">
      <w:pPr>
        <w:pStyle w:val="a9"/>
        <w:tabs>
          <w:tab w:val="left" w:pos="9638"/>
        </w:tabs>
        <w:ind w:leftChars="0" w:left="0" w:rightChars="0" w:right="208"/>
        <w:jc w:val="right"/>
      </w:pPr>
      <w:r>
        <w:rPr>
          <w:rFonts w:hint="eastAsia"/>
        </w:rPr>
        <w:t>令和　　年　　月　　日</w:t>
      </w:r>
    </w:p>
    <w:p w14:paraId="047EDCD1" w14:textId="77777777" w:rsidR="00F630D8" w:rsidRDefault="00F630D8" w:rsidP="00F630D8">
      <w:pPr>
        <w:pStyle w:val="a9"/>
        <w:tabs>
          <w:tab w:val="left" w:pos="9638"/>
        </w:tabs>
        <w:ind w:leftChars="0" w:left="0" w:rightChars="0" w:right="-2" w:firstLineChars="100" w:firstLine="193"/>
      </w:pPr>
      <w:r>
        <w:rPr>
          <w:rFonts w:hint="eastAsia"/>
        </w:rPr>
        <w:t xml:space="preserve">　上記の申請については，許可します。</w:t>
      </w:r>
    </w:p>
    <w:p w14:paraId="11E9F347" w14:textId="77777777" w:rsidR="00F630D8" w:rsidRDefault="00F630D8" w:rsidP="00F630D8">
      <w:pPr>
        <w:pStyle w:val="aa"/>
      </w:pPr>
    </w:p>
    <w:p w14:paraId="5726AADB" w14:textId="77777777" w:rsidR="00F630D8" w:rsidRDefault="00F630D8" w:rsidP="00F630D8">
      <w:pPr>
        <w:ind w:firstLineChars="100" w:firstLine="193"/>
      </w:pPr>
      <w:r>
        <w:rPr>
          <w:rFonts w:hint="eastAsia"/>
        </w:rPr>
        <w:t>申請者　　　　　　　　　　　　　　様</w:t>
      </w:r>
    </w:p>
    <w:p w14:paraId="01757904" w14:textId="77777777" w:rsidR="00F630D8" w:rsidRPr="00D54920" w:rsidRDefault="00F630D8" w:rsidP="00F630D8">
      <w:pPr>
        <w:ind w:firstLineChars="2200" w:firstLine="4241"/>
        <w:rPr>
          <w:sz w:val="24"/>
        </w:rPr>
      </w:pPr>
      <w:r>
        <w:rPr>
          <w:rFonts w:hint="eastAsia"/>
        </w:rPr>
        <w:t>岩手大学長</w:t>
      </w:r>
    </w:p>
    <w:p w14:paraId="12B03FAF" w14:textId="77777777" w:rsidR="007C43F5" w:rsidRDefault="007C43F5" w:rsidP="006346D5">
      <w:pPr>
        <w:ind w:left="706" w:hangingChars="317" w:hanging="706"/>
        <w:jc w:val="left"/>
        <w:rPr>
          <w:rFonts w:ascii="Century" w:eastAsia="HG丸ｺﾞｼｯｸM-PRO"/>
          <w:sz w:val="24"/>
        </w:rPr>
      </w:pPr>
    </w:p>
    <w:p w14:paraId="0E87DD04" w14:textId="77777777" w:rsidR="00F630D8" w:rsidRPr="007C43F5" w:rsidRDefault="00F630D8" w:rsidP="006346D5">
      <w:pPr>
        <w:ind w:left="706" w:hangingChars="317" w:hanging="706"/>
        <w:jc w:val="left"/>
        <w:rPr>
          <w:rFonts w:ascii="Century" w:eastAsia="HG丸ｺﾞｼｯｸM-PRO"/>
          <w:sz w:val="24"/>
        </w:rPr>
      </w:pPr>
    </w:p>
    <w:sectPr w:rsidR="00F630D8" w:rsidRPr="007C43F5" w:rsidSect="006344E7">
      <w:headerReference w:type="default" r:id="rId16"/>
      <w:pgSz w:w="11906" w:h="16838" w:code="9"/>
      <w:pgMar w:top="851" w:right="1134" w:bottom="1134" w:left="1134" w:header="851" w:footer="992" w:gutter="0"/>
      <w:cols w:space="425"/>
      <w:docGrid w:type="linesAndChars" w:linePitch="364" w:charSpace="-35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nimai" w:date="2023-04-13T10:51:00Z" w:initials="j">
    <w:p w14:paraId="21FC1F0D" w14:textId="77777777" w:rsidR="0003229B" w:rsidRDefault="0003229B" w:rsidP="00E6298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クリックして申請日を選んでください。</w:t>
      </w:r>
    </w:p>
  </w:comment>
  <w:comment w:id="1" w:author="junimai" w:date="2023-04-13T10:45:00Z" w:initials="j">
    <w:p w14:paraId="64F3B17C" w14:textId="02078372" w:rsidR="003870DD" w:rsidRDefault="003870DD" w:rsidP="00677EF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カレンダーから日付を選べます</w:t>
      </w:r>
    </w:p>
  </w:comment>
  <w:comment w:id="2" w:author="junimai" w:date="2023-04-13T10:46:00Z" w:initials="j">
    <w:p w14:paraId="1D0AF2EF" w14:textId="77777777" w:rsidR="003870DD" w:rsidRDefault="003870DD" w:rsidP="00861D3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プルダウンリストから時間を選べます。終了時間は手入力も出来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FC1F0D" w15:done="0"/>
  <w15:commentEx w15:paraId="64F3B17C" w15:done="0"/>
  <w15:commentEx w15:paraId="1D0AF2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5D17" w16cex:dateUtc="2023-04-13T01:51:00Z"/>
  <w16cex:commentExtensible w16cex:durableId="27E25BCB" w16cex:dateUtc="2023-04-13T01:45:00Z"/>
  <w16cex:commentExtensible w16cex:durableId="27E25BEF" w16cex:dateUtc="2023-04-13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C1F0D" w16cid:durableId="27E25D17"/>
  <w16cid:commentId w16cid:paraId="64F3B17C" w16cid:durableId="27E25BCB"/>
  <w16cid:commentId w16cid:paraId="1D0AF2EF" w16cid:durableId="27E25B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76FF" w14:textId="77777777" w:rsidR="0094124F" w:rsidRDefault="0094124F">
      <w:r>
        <w:separator/>
      </w:r>
    </w:p>
  </w:endnote>
  <w:endnote w:type="continuationSeparator" w:id="0">
    <w:p w14:paraId="165154E2" w14:textId="77777777" w:rsidR="0094124F" w:rsidRDefault="0094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A987" w14:textId="77777777" w:rsidR="0094124F" w:rsidRDefault="0094124F">
      <w:r>
        <w:separator/>
      </w:r>
    </w:p>
  </w:footnote>
  <w:footnote w:type="continuationSeparator" w:id="0">
    <w:p w14:paraId="29E02527" w14:textId="77777777" w:rsidR="0094124F" w:rsidRDefault="0094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EB0B" w14:textId="77777777" w:rsidR="00533C2F" w:rsidRPr="008D129E" w:rsidRDefault="00533C2F" w:rsidP="008D129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F7C76"/>
    <w:multiLevelType w:val="hybridMultilevel"/>
    <w:tmpl w:val="4D76F632"/>
    <w:lvl w:ilvl="0" w:tplc="A96C18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E2B0A49"/>
    <w:multiLevelType w:val="hybridMultilevel"/>
    <w:tmpl w:val="BB2E8180"/>
    <w:lvl w:ilvl="0" w:tplc="FA16BAFA">
      <w:start w:val="7"/>
      <w:numFmt w:val="decimalFullWidth"/>
      <w:lvlText w:val="%1．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351661"/>
    <w:multiLevelType w:val="hybridMultilevel"/>
    <w:tmpl w:val="6D62AECA"/>
    <w:lvl w:ilvl="0" w:tplc="D1CAE5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706119">
    <w:abstractNumId w:val="2"/>
  </w:num>
  <w:num w:numId="2" w16cid:durableId="1988053279">
    <w:abstractNumId w:val="0"/>
  </w:num>
  <w:num w:numId="3" w16cid:durableId="19253822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imai">
    <w15:presenceInfo w15:providerId="AD" w15:userId="S::junimai@iwate-u.ac.jp::513c546d-a5cd-4e84-b4e3-32445c696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49"/>
    <w:rsid w:val="00001019"/>
    <w:rsid w:val="00006370"/>
    <w:rsid w:val="00012AAE"/>
    <w:rsid w:val="00020E39"/>
    <w:rsid w:val="00021898"/>
    <w:rsid w:val="0003229B"/>
    <w:rsid w:val="00036DE0"/>
    <w:rsid w:val="00054092"/>
    <w:rsid w:val="000550CD"/>
    <w:rsid w:val="0005733C"/>
    <w:rsid w:val="00060DE8"/>
    <w:rsid w:val="000612FA"/>
    <w:rsid w:val="000816A3"/>
    <w:rsid w:val="00081E7F"/>
    <w:rsid w:val="0008550B"/>
    <w:rsid w:val="00091417"/>
    <w:rsid w:val="00096AC4"/>
    <w:rsid w:val="000A32A5"/>
    <w:rsid w:val="000B574A"/>
    <w:rsid w:val="000D52B3"/>
    <w:rsid w:val="000E367E"/>
    <w:rsid w:val="000E3ABC"/>
    <w:rsid w:val="000F7C76"/>
    <w:rsid w:val="00106539"/>
    <w:rsid w:val="00120AA0"/>
    <w:rsid w:val="00123484"/>
    <w:rsid w:val="00131592"/>
    <w:rsid w:val="00136E89"/>
    <w:rsid w:val="001405A1"/>
    <w:rsid w:val="00140DA4"/>
    <w:rsid w:val="00157254"/>
    <w:rsid w:val="00164D7B"/>
    <w:rsid w:val="00165523"/>
    <w:rsid w:val="00191682"/>
    <w:rsid w:val="00193974"/>
    <w:rsid w:val="0019625B"/>
    <w:rsid w:val="001A2DD6"/>
    <w:rsid w:val="001A5420"/>
    <w:rsid w:val="001A7831"/>
    <w:rsid w:val="001B0691"/>
    <w:rsid w:val="001B37CF"/>
    <w:rsid w:val="001B41BB"/>
    <w:rsid w:val="001E1943"/>
    <w:rsid w:val="001E2BBC"/>
    <w:rsid w:val="00210B28"/>
    <w:rsid w:val="002125A7"/>
    <w:rsid w:val="00215D6F"/>
    <w:rsid w:val="0022318B"/>
    <w:rsid w:val="0023186A"/>
    <w:rsid w:val="00234A24"/>
    <w:rsid w:val="002620FD"/>
    <w:rsid w:val="002624D3"/>
    <w:rsid w:val="00282728"/>
    <w:rsid w:val="00282B3F"/>
    <w:rsid w:val="00285D6C"/>
    <w:rsid w:val="00291EC3"/>
    <w:rsid w:val="002A035C"/>
    <w:rsid w:val="002A6F69"/>
    <w:rsid w:val="002B4484"/>
    <w:rsid w:val="002C4877"/>
    <w:rsid w:val="002E5847"/>
    <w:rsid w:val="00304402"/>
    <w:rsid w:val="003061E8"/>
    <w:rsid w:val="00313D7F"/>
    <w:rsid w:val="003415FC"/>
    <w:rsid w:val="00344913"/>
    <w:rsid w:val="00350EF9"/>
    <w:rsid w:val="00357688"/>
    <w:rsid w:val="00367B89"/>
    <w:rsid w:val="0038314D"/>
    <w:rsid w:val="003870DD"/>
    <w:rsid w:val="003A1BD6"/>
    <w:rsid w:val="003A1E29"/>
    <w:rsid w:val="003B201F"/>
    <w:rsid w:val="003C503A"/>
    <w:rsid w:val="003D1959"/>
    <w:rsid w:val="003D2630"/>
    <w:rsid w:val="003D2E31"/>
    <w:rsid w:val="003D3190"/>
    <w:rsid w:val="003E5186"/>
    <w:rsid w:val="003E6C5D"/>
    <w:rsid w:val="003F1603"/>
    <w:rsid w:val="003F3575"/>
    <w:rsid w:val="004137CC"/>
    <w:rsid w:val="004167A7"/>
    <w:rsid w:val="0041713D"/>
    <w:rsid w:val="004210C6"/>
    <w:rsid w:val="00421EFA"/>
    <w:rsid w:val="004262CD"/>
    <w:rsid w:val="00443565"/>
    <w:rsid w:val="00452927"/>
    <w:rsid w:val="00452C1B"/>
    <w:rsid w:val="00486D99"/>
    <w:rsid w:val="0049124A"/>
    <w:rsid w:val="004A2B1E"/>
    <w:rsid w:val="004A44C1"/>
    <w:rsid w:val="004D7ED9"/>
    <w:rsid w:val="004E16AD"/>
    <w:rsid w:val="0050108B"/>
    <w:rsid w:val="00502C07"/>
    <w:rsid w:val="00510CA5"/>
    <w:rsid w:val="00512CD6"/>
    <w:rsid w:val="00521A86"/>
    <w:rsid w:val="00533C2F"/>
    <w:rsid w:val="00546213"/>
    <w:rsid w:val="00550D3A"/>
    <w:rsid w:val="005514CB"/>
    <w:rsid w:val="00563DE2"/>
    <w:rsid w:val="005705D0"/>
    <w:rsid w:val="00586562"/>
    <w:rsid w:val="00591F9F"/>
    <w:rsid w:val="00595142"/>
    <w:rsid w:val="005960F8"/>
    <w:rsid w:val="005A10A4"/>
    <w:rsid w:val="005A726B"/>
    <w:rsid w:val="005D7D7E"/>
    <w:rsid w:val="005E3783"/>
    <w:rsid w:val="005F13B8"/>
    <w:rsid w:val="005F74D5"/>
    <w:rsid w:val="006013C4"/>
    <w:rsid w:val="0060415B"/>
    <w:rsid w:val="00612B36"/>
    <w:rsid w:val="00613C55"/>
    <w:rsid w:val="00627AAD"/>
    <w:rsid w:val="006344E7"/>
    <w:rsid w:val="006346D5"/>
    <w:rsid w:val="00635FAC"/>
    <w:rsid w:val="006376CD"/>
    <w:rsid w:val="00650C20"/>
    <w:rsid w:val="0066643D"/>
    <w:rsid w:val="00680F17"/>
    <w:rsid w:val="006843D3"/>
    <w:rsid w:val="006856FA"/>
    <w:rsid w:val="006875C7"/>
    <w:rsid w:val="006B07B6"/>
    <w:rsid w:val="006D3DD8"/>
    <w:rsid w:val="006D48ED"/>
    <w:rsid w:val="006D4B46"/>
    <w:rsid w:val="006E564B"/>
    <w:rsid w:val="006F7341"/>
    <w:rsid w:val="00703AAF"/>
    <w:rsid w:val="00723484"/>
    <w:rsid w:val="007339A0"/>
    <w:rsid w:val="00747E7E"/>
    <w:rsid w:val="0075401C"/>
    <w:rsid w:val="007652ED"/>
    <w:rsid w:val="00766D70"/>
    <w:rsid w:val="00766E79"/>
    <w:rsid w:val="0077711F"/>
    <w:rsid w:val="00780985"/>
    <w:rsid w:val="00782986"/>
    <w:rsid w:val="007A1406"/>
    <w:rsid w:val="007B3897"/>
    <w:rsid w:val="007B4763"/>
    <w:rsid w:val="007C43F5"/>
    <w:rsid w:val="007C6FB7"/>
    <w:rsid w:val="007D2D06"/>
    <w:rsid w:val="007D53CD"/>
    <w:rsid w:val="007D5EF1"/>
    <w:rsid w:val="007E23F8"/>
    <w:rsid w:val="007E63E6"/>
    <w:rsid w:val="007F1E41"/>
    <w:rsid w:val="007F39E9"/>
    <w:rsid w:val="0083250A"/>
    <w:rsid w:val="00833B32"/>
    <w:rsid w:val="00841541"/>
    <w:rsid w:val="00841544"/>
    <w:rsid w:val="0084520C"/>
    <w:rsid w:val="0085482E"/>
    <w:rsid w:val="0086266F"/>
    <w:rsid w:val="00867850"/>
    <w:rsid w:val="0087589C"/>
    <w:rsid w:val="00883F6A"/>
    <w:rsid w:val="008845BC"/>
    <w:rsid w:val="00884976"/>
    <w:rsid w:val="00891C4B"/>
    <w:rsid w:val="008957CC"/>
    <w:rsid w:val="00896DB7"/>
    <w:rsid w:val="008A00A3"/>
    <w:rsid w:val="008A11C3"/>
    <w:rsid w:val="008A6784"/>
    <w:rsid w:val="008B5AEF"/>
    <w:rsid w:val="008C241C"/>
    <w:rsid w:val="008C2959"/>
    <w:rsid w:val="008C475F"/>
    <w:rsid w:val="008D129E"/>
    <w:rsid w:val="008E5121"/>
    <w:rsid w:val="00921A17"/>
    <w:rsid w:val="00924DF8"/>
    <w:rsid w:val="0094124F"/>
    <w:rsid w:val="00942F2C"/>
    <w:rsid w:val="00944A18"/>
    <w:rsid w:val="009520AA"/>
    <w:rsid w:val="00956433"/>
    <w:rsid w:val="009968E3"/>
    <w:rsid w:val="009A241B"/>
    <w:rsid w:val="009A34AA"/>
    <w:rsid w:val="009A7274"/>
    <w:rsid w:val="009B153B"/>
    <w:rsid w:val="009B25AF"/>
    <w:rsid w:val="009E16AC"/>
    <w:rsid w:val="009E73E3"/>
    <w:rsid w:val="00A00DD6"/>
    <w:rsid w:val="00A05037"/>
    <w:rsid w:val="00A1126A"/>
    <w:rsid w:val="00A20F11"/>
    <w:rsid w:val="00A23093"/>
    <w:rsid w:val="00A26365"/>
    <w:rsid w:val="00A45A3D"/>
    <w:rsid w:val="00A6697C"/>
    <w:rsid w:val="00A77B11"/>
    <w:rsid w:val="00A95419"/>
    <w:rsid w:val="00A96818"/>
    <w:rsid w:val="00AA28DA"/>
    <w:rsid w:val="00AA3557"/>
    <w:rsid w:val="00AA609A"/>
    <w:rsid w:val="00AB4ACD"/>
    <w:rsid w:val="00AE1AB7"/>
    <w:rsid w:val="00AE1F06"/>
    <w:rsid w:val="00AF128A"/>
    <w:rsid w:val="00B01501"/>
    <w:rsid w:val="00B04317"/>
    <w:rsid w:val="00B1536A"/>
    <w:rsid w:val="00B15785"/>
    <w:rsid w:val="00B27E91"/>
    <w:rsid w:val="00B330BB"/>
    <w:rsid w:val="00B4393E"/>
    <w:rsid w:val="00B63365"/>
    <w:rsid w:val="00B71F82"/>
    <w:rsid w:val="00B75641"/>
    <w:rsid w:val="00B93947"/>
    <w:rsid w:val="00B94918"/>
    <w:rsid w:val="00BC4563"/>
    <w:rsid w:val="00BC76CC"/>
    <w:rsid w:val="00BD34A9"/>
    <w:rsid w:val="00BE15BB"/>
    <w:rsid w:val="00BE7100"/>
    <w:rsid w:val="00BF2E86"/>
    <w:rsid w:val="00BF38A1"/>
    <w:rsid w:val="00C015CC"/>
    <w:rsid w:val="00C15154"/>
    <w:rsid w:val="00C1619B"/>
    <w:rsid w:val="00C17E6E"/>
    <w:rsid w:val="00C61609"/>
    <w:rsid w:val="00C76DA3"/>
    <w:rsid w:val="00C90F6B"/>
    <w:rsid w:val="00CB6F49"/>
    <w:rsid w:val="00CB7C3F"/>
    <w:rsid w:val="00CC541E"/>
    <w:rsid w:val="00CC637A"/>
    <w:rsid w:val="00CC6F41"/>
    <w:rsid w:val="00CD154E"/>
    <w:rsid w:val="00CD3586"/>
    <w:rsid w:val="00CD7860"/>
    <w:rsid w:val="00CE2A86"/>
    <w:rsid w:val="00CE3882"/>
    <w:rsid w:val="00CE3C11"/>
    <w:rsid w:val="00CF143C"/>
    <w:rsid w:val="00CF413D"/>
    <w:rsid w:val="00CF55DE"/>
    <w:rsid w:val="00CF7157"/>
    <w:rsid w:val="00D01A9E"/>
    <w:rsid w:val="00D12DAF"/>
    <w:rsid w:val="00D32CB9"/>
    <w:rsid w:val="00D61058"/>
    <w:rsid w:val="00D84FFE"/>
    <w:rsid w:val="00D9709A"/>
    <w:rsid w:val="00DA0DEE"/>
    <w:rsid w:val="00DB7BB0"/>
    <w:rsid w:val="00DE111B"/>
    <w:rsid w:val="00DE6A55"/>
    <w:rsid w:val="00DF58E7"/>
    <w:rsid w:val="00E0379A"/>
    <w:rsid w:val="00E0682D"/>
    <w:rsid w:val="00E11992"/>
    <w:rsid w:val="00E206F9"/>
    <w:rsid w:val="00E249FE"/>
    <w:rsid w:val="00E27E73"/>
    <w:rsid w:val="00E41A7D"/>
    <w:rsid w:val="00E4424C"/>
    <w:rsid w:val="00E5758E"/>
    <w:rsid w:val="00E62872"/>
    <w:rsid w:val="00E656D9"/>
    <w:rsid w:val="00E802DB"/>
    <w:rsid w:val="00E80858"/>
    <w:rsid w:val="00E85274"/>
    <w:rsid w:val="00E85628"/>
    <w:rsid w:val="00E93B7E"/>
    <w:rsid w:val="00EA3C8E"/>
    <w:rsid w:val="00EB158A"/>
    <w:rsid w:val="00EC0249"/>
    <w:rsid w:val="00EC44B4"/>
    <w:rsid w:val="00EC51E9"/>
    <w:rsid w:val="00EF175F"/>
    <w:rsid w:val="00F004C3"/>
    <w:rsid w:val="00F014A4"/>
    <w:rsid w:val="00F4570C"/>
    <w:rsid w:val="00F465D7"/>
    <w:rsid w:val="00F630D8"/>
    <w:rsid w:val="00F8041B"/>
    <w:rsid w:val="00F8458E"/>
    <w:rsid w:val="00F8761D"/>
    <w:rsid w:val="00FA69DD"/>
    <w:rsid w:val="00FB0E7A"/>
    <w:rsid w:val="00FD222E"/>
    <w:rsid w:val="00FD58F1"/>
    <w:rsid w:val="00FE06EF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6EF06E"/>
  <w15:chartTrackingRefBased/>
  <w15:docId w15:val="{60D78C7F-87A6-42E0-B04B-0CB51A2E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F49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6DE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6DE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B71F8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71F8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452C1B"/>
    <w:pPr>
      <w:jc w:val="right"/>
    </w:pPr>
    <w:rPr>
      <w:rFonts w:ascii="HG丸ｺﾞｼｯｸM-PRO" w:eastAsia="HG丸ｺﾞｼｯｸM-PRO" w:hAnsi="ＭＳ 明朝"/>
      <w:sz w:val="24"/>
    </w:rPr>
  </w:style>
  <w:style w:type="character" w:customStyle="1" w:styleId="a8">
    <w:name w:val="結語 (文字)"/>
    <w:link w:val="a7"/>
    <w:uiPriority w:val="99"/>
    <w:rsid w:val="00452C1B"/>
    <w:rPr>
      <w:rFonts w:ascii="HG丸ｺﾞｼｯｸM-PRO" w:eastAsia="HG丸ｺﾞｼｯｸM-PRO" w:hAnsi="ＭＳ 明朝"/>
      <w:kern w:val="2"/>
      <w:sz w:val="24"/>
      <w:szCs w:val="24"/>
    </w:rPr>
  </w:style>
  <w:style w:type="paragraph" w:customStyle="1" w:styleId="a9">
    <w:name w:val="*表本文"/>
    <w:basedOn w:val="aa"/>
    <w:rsid w:val="00210B28"/>
    <w:pPr>
      <w:ind w:leftChars="200" w:left="421" w:rightChars="195" w:right="410"/>
    </w:pPr>
  </w:style>
  <w:style w:type="paragraph" w:customStyle="1" w:styleId="aa">
    <w:name w:val="*標準"/>
    <w:basedOn w:val="a"/>
    <w:rsid w:val="00210B28"/>
    <w:pPr>
      <w:adjustRightInd w:val="0"/>
      <w:jc w:val="left"/>
    </w:pPr>
    <w:rPr>
      <w:rFonts w:hAnsi="ＭＳ 明朝"/>
      <w:kern w:val="0"/>
    </w:rPr>
  </w:style>
  <w:style w:type="paragraph" w:customStyle="1" w:styleId="ab">
    <w:name w:val="*様式表備考"/>
    <w:basedOn w:val="a"/>
    <w:rsid w:val="007C43F5"/>
    <w:pPr>
      <w:widowControl/>
      <w:autoSpaceDE/>
      <w:autoSpaceDN/>
      <w:adjustRightInd w:val="0"/>
      <w:ind w:leftChars="200" w:left="400" w:rightChars="140" w:right="140" w:hangingChars="200" w:hanging="200"/>
      <w:jc w:val="left"/>
    </w:pPr>
    <w:rPr>
      <w:rFonts w:hAnsi="ＭＳ 明朝"/>
      <w:kern w:val="0"/>
    </w:rPr>
  </w:style>
  <w:style w:type="paragraph" w:styleId="ac">
    <w:name w:val="Body Text Indent"/>
    <w:basedOn w:val="a"/>
    <w:link w:val="ad"/>
    <w:rsid w:val="00291EC3"/>
    <w:pPr>
      <w:ind w:leftChars="400" w:left="851"/>
    </w:pPr>
    <w:rPr>
      <w:kern w:val="0"/>
    </w:rPr>
  </w:style>
  <w:style w:type="character" w:customStyle="1" w:styleId="ad">
    <w:name w:val="本文インデント (文字)"/>
    <w:link w:val="ac"/>
    <w:rsid w:val="00291EC3"/>
    <w:rPr>
      <w:rFonts w:ascii="ＭＳ 明朝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0816A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16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16A3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16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16A3"/>
    <w:rPr>
      <w:rFonts w:ascii="ＭＳ 明朝"/>
      <w:b/>
      <w:bCs/>
      <w:kern w:val="2"/>
      <w:sz w:val="21"/>
      <w:szCs w:val="24"/>
    </w:rPr>
  </w:style>
  <w:style w:type="table" w:styleId="af3">
    <w:name w:val="Table Grid"/>
    <w:basedOn w:val="a1"/>
    <w:uiPriority w:val="59"/>
    <w:rsid w:val="0008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081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ontrol" Target="activeX/activeX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82E61-9D20-40DE-B655-DB7451D19F18}"/>
      </w:docPartPr>
      <w:docPartBody>
        <w:p w:rsidR="00647CBE" w:rsidRDefault="007616A8">
          <w:r w:rsidRPr="00DB1648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1422101B89E488483CB3F6C0F64D6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AFF54-2C38-4C56-97AB-E4D37437F179}"/>
      </w:docPartPr>
      <w:docPartBody>
        <w:p w:rsidR="00647CBE" w:rsidRDefault="007616A8" w:rsidP="007616A8">
          <w:pPr>
            <w:pStyle w:val="71422101B89E488483CB3F6C0F64D648"/>
          </w:pPr>
          <w:r w:rsidRPr="00DB1648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E7884-680D-49C7-91C5-1A161E859267}"/>
      </w:docPartPr>
      <w:docPartBody>
        <w:p w:rsidR="00647CBE" w:rsidRDefault="007616A8">
          <w:r w:rsidRPr="00DB16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DB62035BB14C7E9417B75A07101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152FD-6657-4A02-8FB3-C08F0DDEC0E4}"/>
      </w:docPartPr>
      <w:docPartBody>
        <w:p w:rsidR="00647CBE" w:rsidRDefault="00647CBE" w:rsidP="00647CBE">
          <w:pPr>
            <w:pStyle w:val="83DB62035BB14C7E9417B75A07101F2C"/>
          </w:pPr>
          <w:r w:rsidRPr="00DB16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CA1E833C6D49F9A667990E645FD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DC09A4-A7E1-4B67-9100-2296421CF935}"/>
      </w:docPartPr>
      <w:docPartBody>
        <w:p w:rsidR="00647CBE" w:rsidRDefault="00647CBE" w:rsidP="00647CBE">
          <w:pPr>
            <w:pStyle w:val="78CA1E833C6D49F9A667990E645FD700"/>
          </w:pPr>
          <w:r w:rsidRPr="00DB16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BADF0CDC244F23A5C1C81E22EBF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87DAA-6CA9-4182-9071-1B9986ADE87B}"/>
      </w:docPartPr>
      <w:docPartBody>
        <w:p w:rsidR="000F3A74" w:rsidRDefault="00647CBE" w:rsidP="00647CBE">
          <w:pPr>
            <w:pStyle w:val="5EBADF0CDC244F23A5C1C81E22EBF6D7"/>
          </w:pPr>
          <w:r w:rsidRPr="00DB1648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A8"/>
    <w:rsid w:val="000F3A74"/>
    <w:rsid w:val="00647CBE"/>
    <w:rsid w:val="0076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CBE"/>
    <w:rPr>
      <w:color w:val="808080"/>
    </w:rPr>
  </w:style>
  <w:style w:type="paragraph" w:customStyle="1" w:styleId="71422101B89E488483CB3F6C0F64D648">
    <w:name w:val="71422101B89E488483CB3F6C0F64D648"/>
    <w:rsid w:val="007616A8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kern w:val="0"/>
      <w:szCs w:val="24"/>
    </w:rPr>
  </w:style>
  <w:style w:type="paragraph" w:customStyle="1" w:styleId="5EBADF0CDC244F23A5C1C81E22EBF6D7">
    <w:name w:val="5EBADF0CDC244F23A5C1C81E22EBF6D7"/>
    <w:rsid w:val="00647CB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3DB62035BB14C7E9417B75A07101F2C">
    <w:name w:val="83DB62035BB14C7E9417B75A07101F2C"/>
    <w:rsid w:val="00647CBE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kern w:val="0"/>
      <w:szCs w:val="24"/>
    </w:rPr>
  </w:style>
  <w:style w:type="paragraph" w:customStyle="1" w:styleId="78CA1E833C6D49F9A667990E645FD700">
    <w:name w:val="78CA1E833C6D49F9A667990E645FD700"/>
    <w:rsid w:val="00647CBE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kern w:val="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BAED-B93D-425E-8DD5-E5082896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市産学官連携研究センター(コラボMIU)の</vt:lpstr>
      <vt:lpstr>盛岡市産学官連携研究センター(コラボMIU)の</vt:lpstr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市産学官連携研究センター(コラボMIU)の</dc:title>
  <dc:subject/>
  <dc:creator>morioka</dc:creator>
  <cp:keywords/>
  <cp:lastModifiedBy>MIU</cp:lastModifiedBy>
  <cp:revision>2</cp:revision>
  <cp:lastPrinted>2021-05-28T01:20:00Z</cp:lastPrinted>
  <dcterms:created xsi:type="dcterms:W3CDTF">2023-04-18T06:14:00Z</dcterms:created>
  <dcterms:modified xsi:type="dcterms:W3CDTF">2023-04-18T06:14:00Z</dcterms:modified>
</cp:coreProperties>
</file>